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6294000C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 xml:space="preserve">Lenkou </w:t>
      </w:r>
      <w:proofErr w:type="spellStart"/>
      <w:r w:rsidR="00FE2B55">
        <w:rPr>
          <w:rFonts w:ascii="Arial" w:hAnsi="Arial" w:cs="Arial"/>
          <w:sz w:val="22"/>
          <w:szCs w:val="22"/>
        </w:rPr>
        <w:t>Brzyszkowskou</w:t>
      </w:r>
      <w:proofErr w:type="spellEnd"/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40DD3E7F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</w:t>
      </w:r>
      <w:r w:rsidR="00300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</w:t>
      </w:r>
      <w:r w:rsidR="00300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0D31CD" w:rsidRDefault="00E318F9">
      <w:pPr>
        <w:rPr>
          <w:rFonts w:ascii="Arial" w:hAnsi="Arial" w:cs="Arial"/>
          <w:sz w:val="22"/>
          <w:szCs w:val="22"/>
        </w:rPr>
      </w:pPr>
    </w:p>
    <w:p w14:paraId="4F939308" w14:textId="555494D9" w:rsidR="00E318F9" w:rsidRPr="000D31CD" w:rsidRDefault="007144E4">
      <w:pPr>
        <w:rPr>
          <w:rFonts w:ascii="Arial" w:hAnsi="Arial" w:cs="Arial"/>
          <w:b/>
          <w:bCs/>
          <w:sz w:val="22"/>
          <w:szCs w:val="22"/>
        </w:rPr>
      </w:pPr>
      <w:r w:rsidRPr="000D31CD">
        <w:rPr>
          <w:rFonts w:ascii="Arial" w:hAnsi="Arial" w:cs="Arial"/>
          <w:b/>
          <w:bCs/>
          <w:sz w:val="22"/>
          <w:szCs w:val="22"/>
        </w:rPr>
        <w:t xml:space="preserve">SK Slavia </w:t>
      </w:r>
      <w:proofErr w:type="gramStart"/>
      <w:r w:rsidRPr="000D31CD">
        <w:rPr>
          <w:rFonts w:ascii="Arial" w:hAnsi="Arial" w:cs="Arial"/>
          <w:b/>
          <w:bCs/>
          <w:sz w:val="22"/>
          <w:szCs w:val="22"/>
        </w:rPr>
        <w:t xml:space="preserve">Orlová , </w:t>
      </w:r>
      <w:proofErr w:type="spellStart"/>
      <w:r w:rsidRPr="000D31CD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0D31CD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B7C7DC9" w14:textId="420A2272" w:rsidR="00E318F9" w:rsidRPr="000D31CD" w:rsidRDefault="007F48E3">
      <w:pPr>
        <w:rPr>
          <w:rFonts w:ascii="Arial" w:hAnsi="Arial" w:cs="Arial"/>
          <w:sz w:val="22"/>
          <w:szCs w:val="22"/>
        </w:rPr>
      </w:pPr>
      <w:r w:rsidRPr="000D31CD">
        <w:rPr>
          <w:rFonts w:ascii="Arial" w:hAnsi="Arial" w:cs="Arial"/>
          <w:sz w:val="22"/>
          <w:szCs w:val="22"/>
        </w:rPr>
        <w:t xml:space="preserve">právní forma: </w:t>
      </w:r>
      <w:r w:rsidR="007144E4" w:rsidRPr="000D31CD">
        <w:rPr>
          <w:rFonts w:ascii="Arial" w:hAnsi="Arial" w:cs="Arial"/>
          <w:sz w:val="22"/>
          <w:szCs w:val="22"/>
        </w:rPr>
        <w:t>spolek</w:t>
      </w:r>
    </w:p>
    <w:p w14:paraId="21F266BB" w14:textId="43357C99" w:rsidR="00E318F9" w:rsidRPr="000D31CD" w:rsidRDefault="007F48E3">
      <w:pPr>
        <w:rPr>
          <w:rFonts w:ascii="Arial" w:hAnsi="Arial" w:cs="Arial"/>
          <w:sz w:val="22"/>
          <w:szCs w:val="22"/>
        </w:rPr>
      </w:pPr>
      <w:r w:rsidRPr="000D31CD">
        <w:rPr>
          <w:rFonts w:ascii="Arial" w:hAnsi="Arial" w:cs="Arial"/>
          <w:sz w:val="22"/>
          <w:szCs w:val="22"/>
        </w:rPr>
        <w:t xml:space="preserve">zastoupen </w:t>
      </w:r>
      <w:r w:rsidR="007144E4" w:rsidRPr="000D31CD">
        <w:rPr>
          <w:rFonts w:ascii="Arial" w:hAnsi="Arial" w:cs="Arial"/>
          <w:sz w:val="22"/>
          <w:szCs w:val="22"/>
        </w:rPr>
        <w:t>Jiřím Novákem, předsedou</w:t>
      </w:r>
    </w:p>
    <w:p w14:paraId="6B5BDE2F" w14:textId="2F915120" w:rsidR="00E318F9" w:rsidRPr="000D31CD" w:rsidRDefault="007F48E3">
      <w:pPr>
        <w:rPr>
          <w:rFonts w:ascii="Arial" w:hAnsi="Arial" w:cs="Arial"/>
          <w:sz w:val="22"/>
          <w:szCs w:val="22"/>
        </w:rPr>
      </w:pPr>
      <w:r w:rsidRPr="000D31CD">
        <w:rPr>
          <w:rFonts w:ascii="Arial" w:hAnsi="Arial" w:cs="Arial"/>
          <w:sz w:val="22"/>
          <w:szCs w:val="22"/>
        </w:rPr>
        <w:t>adresa:</w:t>
      </w:r>
      <w:r w:rsidRPr="000D31CD">
        <w:rPr>
          <w:rStyle w:val="Siln"/>
          <w:rFonts w:ascii="Arial" w:hAnsi="Arial" w:cs="Arial"/>
          <w:sz w:val="22"/>
          <w:szCs w:val="22"/>
        </w:rPr>
        <w:t xml:space="preserve"> </w:t>
      </w:r>
      <w:r w:rsidR="007144E4" w:rsidRPr="000D31CD">
        <w:rPr>
          <w:rFonts w:ascii="Arial" w:hAnsi="Arial" w:cs="Arial"/>
          <w:sz w:val="22"/>
          <w:szCs w:val="22"/>
        </w:rPr>
        <w:t>Na Stuchlíkovci 340, Lutyně, 735 14 Orlová</w:t>
      </w:r>
    </w:p>
    <w:p w14:paraId="3E67B180" w14:textId="091F6D36" w:rsidR="00E318F9" w:rsidRPr="000D31CD" w:rsidRDefault="007F48E3">
      <w:pPr>
        <w:rPr>
          <w:rFonts w:ascii="Arial" w:hAnsi="Arial" w:cs="Arial"/>
          <w:bCs/>
          <w:sz w:val="22"/>
          <w:szCs w:val="22"/>
        </w:rPr>
      </w:pPr>
      <w:r w:rsidRPr="000D31CD">
        <w:rPr>
          <w:rFonts w:ascii="Arial" w:hAnsi="Arial" w:cs="Arial"/>
          <w:sz w:val="22"/>
          <w:szCs w:val="22"/>
        </w:rPr>
        <w:t xml:space="preserve">IČO: </w:t>
      </w:r>
      <w:r w:rsidR="007144E4" w:rsidRPr="000D31CD">
        <w:rPr>
          <w:rFonts w:ascii="Arial" w:hAnsi="Arial" w:cs="Arial"/>
          <w:bCs/>
          <w:sz w:val="22"/>
          <w:szCs w:val="22"/>
        </w:rPr>
        <w:t>146 13 972</w:t>
      </w:r>
    </w:p>
    <w:p w14:paraId="2B11623A" w14:textId="79699BA6" w:rsidR="00E318F9" w:rsidRPr="000D31CD" w:rsidRDefault="007F48E3">
      <w:pPr>
        <w:rPr>
          <w:rFonts w:ascii="Arial" w:hAnsi="Arial" w:cs="Arial"/>
          <w:sz w:val="22"/>
          <w:szCs w:val="22"/>
        </w:rPr>
      </w:pPr>
      <w:r w:rsidRPr="000D31CD">
        <w:rPr>
          <w:rFonts w:ascii="Arial" w:hAnsi="Arial" w:cs="Arial"/>
          <w:sz w:val="22"/>
          <w:szCs w:val="22"/>
        </w:rPr>
        <w:t xml:space="preserve">bankovní spojení: </w:t>
      </w:r>
      <w:r w:rsidR="007144E4" w:rsidRPr="000D31CD">
        <w:rPr>
          <w:rFonts w:ascii="Arial" w:hAnsi="Arial" w:cs="Arial"/>
          <w:sz w:val="22"/>
          <w:szCs w:val="22"/>
        </w:rPr>
        <w:t>Komerční banka, a. s.</w:t>
      </w:r>
    </w:p>
    <w:p w14:paraId="54F22608" w14:textId="2A8FFE5E" w:rsidR="00E318F9" w:rsidRPr="000D31CD" w:rsidRDefault="007F48E3">
      <w:pPr>
        <w:rPr>
          <w:rFonts w:ascii="Arial" w:hAnsi="Arial" w:cs="Arial"/>
          <w:sz w:val="22"/>
          <w:szCs w:val="22"/>
        </w:rPr>
      </w:pPr>
      <w:r w:rsidRPr="000D31CD">
        <w:rPr>
          <w:rFonts w:ascii="Arial" w:hAnsi="Arial" w:cs="Arial"/>
          <w:sz w:val="22"/>
          <w:szCs w:val="22"/>
        </w:rPr>
        <w:t xml:space="preserve">číslo účtu: </w:t>
      </w:r>
      <w:r w:rsidR="007144E4" w:rsidRPr="000D31CD">
        <w:rPr>
          <w:rFonts w:ascii="Arial" w:hAnsi="Arial" w:cs="Arial"/>
          <w:sz w:val="22"/>
          <w:szCs w:val="22"/>
        </w:rPr>
        <w:t>86-60779930207/0100</w:t>
      </w:r>
    </w:p>
    <w:p w14:paraId="68A9EE60" w14:textId="77777777" w:rsidR="00E318F9" w:rsidRPr="000D31CD" w:rsidRDefault="007F48E3">
      <w:pPr>
        <w:rPr>
          <w:rFonts w:ascii="Arial" w:hAnsi="Arial" w:cs="Arial"/>
          <w:sz w:val="22"/>
          <w:szCs w:val="22"/>
        </w:rPr>
      </w:pPr>
      <w:r w:rsidRPr="000D31CD"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Pr="000D31CD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 w:rsidRPr="000D31CD">
        <w:rPr>
          <w:rFonts w:ascii="Arial" w:hAnsi="Arial" w:cs="Arial"/>
          <w:sz w:val="22"/>
          <w:szCs w:val="22"/>
        </w:rPr>
        <w:t xml:space="preserve">(společně dále </w:t>
      </w:r>
      <w:r>
        <w:rPr>
          <w:rFonts w:ascii="Arial" w:hAnsi="Arial" w:cs="Arial"/>
          <w:sz w:val="22"/>
          <w:szCs w:val="22"/>
        </w:rPr>
        <w:t>též označovány 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nutí dotace je v souladu se zákonem č.128/2000 Sb., o obcích (obecní zřízení), ve znění pozdějších předpisů, (dále jen „zákon o obcích“), a zákonem č. 250/2000 Sb., 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6C68C31F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ovatel 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dotace podle této smlouvy poskytne příjemci dotace neinvestiční účelovou dotaci ve</w:t>
      </w:r>
      <w:r w:rsidR="00601AAC" w:rsidRPr="000D31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0D31CD" w:rsidRPr="000D31CD">
        <w:rPr>
          <w:rFonts w:ascii="Arial" w:eastAsia="Calibri" w:hAnsi="Arial" w:cs="Arial"/>
          <w:b/>
          <w:sz w:val="22"/>
          <w:szCs w:val="22"/>
          <w:lang w:eastAsia="en-US"/>
        </w:rPr>
        <w:t>60 000</w:t>
      </w:r>
      <w:r w:rsidRPr="000D31CD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0D31CD" w:rsidRPr="000D31CD">
        <w:rPr>
          <w:rFonts w:ascii="Arial" w:eastAsia="Calibri" w:hAnsi="Arial" w:cs="Arial"/>
          <w:sz w:val="22"/>
          <w:szCs w:val="22"/>
          <w:lang w:eastAsia="en-US"/>
        </w:rPr>
        <w:t>šedesát tisíc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E045C2" w:rsidRPr="000D31CD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0D31CD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0D31CD" w:rsidRPr="000D31CD">
        <w:rPr>
          <w:rFonts w:ascii="Arial" w:eastAsia="Calibri" w:hAnsi="Arial" w:cs="Arial"/>
          <w:b/>
          <w:sz w:val="22"/>
          <w:szCs w:val="22"/>
          <w:lang w:eastAsia="en-US"/>
        </w:rPr>
        <w:t xml:space="preserve">SK Slavia </w:t>
      </w:r>
      <w:proofErr w:type="gramStart"/>
      <w:r w:rsidR="000D31CD" w:rsidRPr="000D31CD">
        <w:rPr>
          <w:rFonts w:ascii="Arial" w:eastAsia="Calibri" w:hAnsi="Arial" w:cs="Arial"/>
          <w:b/>
          <w:sz w:val="22"/>
          <w:szCs w:val="22"/>
          <w:lang w:eastAsia="en-US"/>
        </w:rPr>
        <w:t xml:space="preserve">Orlová , </w:t>
      </w:r>
      <w:proofErr w:type="spellStart"/>
      <w:r w:rsidR="000D31CD" w:rsidRPr="000D31CD">
        <w:rPr>
          <w:rFonts w:ascii="Arial" w:eastAsia="Calibri" w:hAnsi="Arial" w:cs="Arial"/>
          <w:b/>
          <w:sz w:val="22"/>
          <w:szCs w:val="22"/>
          <w:lang w:eastAsia="en-US"/>
        </w:rPr>
        <w:t>z.s</w:t>
      </w:r>
      <w:proofErr w:type="spellEnd"/>
      <w:r w:rsidR="000D31CD" w:rsidRPr="000D31CD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proofErr w:type="gramEnd"/>
      <w:r w:rsidRPr="000D31CD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na základě vyhlášeného dotačního programu č.</w:t>
      </w:r>
      <w:r w:rsidR="00EA1E86" w:rsidRPr="000D31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E045C2" w:rsidRPr="000D31CD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 - Podpora celoroční činnosti 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6996AB89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2594370F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6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Pr="000D31CD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dklad k platbě (faktura/účtenka/smlouva) a doklad o zaplacení (výdajový 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pokladní doklad/výpis z účtu). Dotaci nelze vyúčtovat formou vzájemného zápočtu pohledávek a závazků,</w:t>
      </w:r>
    </w:p>
    <w:p w14:paraId="75EFA216" w14:textId="6A564D2F" w:rsidR="00E318F9" w:rsidRPr="000D31CD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na základě výzvy předkládat požadované informace poskytovateli dotace (finanční rozpočet klubu, členská </w:t>
      </w:r>
      <w:r w:rsidR="00FE2B55" w:rsidRPr="000D31CD">
        <w:rPr>
          <w:rFonts w:ascii="Arial" w:eastAsia="Calibri" w:hAnsi="Arial" w:cs="Arial"/>
          <w:sz w:val="22"/>
          <w:szCs w:val="22"/>
          <w:lang w:eastAsia="en-US"/>
        </w:rPr>
        <w:t>základna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 apod.),</w:t>
      </w:r>
    </w:p>
    <w:p w14:paraId="052A2A65" w14:textId="77777777" w:rsidR="00E318F9" w:rsidRPr="000D31CD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0D31CD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 w:rsidRPr="000D31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říjemci dotace zahájeny (např. přeměna, likvidace, 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insolven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a 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eastAsia="en-US"/>
        </w:rPr>
        <w:t>g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považováno za porušení méně závažné ve smysl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Pr="000D31CD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ů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Pr="000D31CD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>od 51 kalendářních dnů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Pr="000D31CD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Porušení podmínky stanovené v odst. 4 písm. a)  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0D31CD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Pr="000D31CD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Pr="000D31CD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Pr="000D31CD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Pr="0071644D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>Příjemce dotace je povinen neprodleně nahlásit městu Orlov</w:t>
      </w:r>
      <w:r w:rsidR="00035ACF" w:rsidRPr="000D31CD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dotace, což jsou zejména postupy a</w:t>
      </w:r>
      <w:r w:rsidR="008B63AA" w:rsidRPr="000D31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</w:t>
      </w:r>
      <w:r>
        <w:rPr>
          <w:rFonts w:ascii="Arial" w:eastAsia="Calibri" w:hAnsi="Arial" w:cs="Arial"/>
          <w:color w:val="2E74B5" w:themeColor="accent1" w:themeShade="BF"/>
          <w:sz w:val="22"/>
          <w:szCs w:val="22"/>
          <w:lang w:eastAsia="en-US"/>
        </w:rPr>
        <w:t>.</w:t>
      </w:r>
    </w:p>
    <w:p w14:paraId="317FA744" w14:textId="77777777" w:rsidR="0071644D" w:rsidRDefault="0071644D" w:rsidP="0071644D">
      <w:pPr>
        <w:spacing w:after="200" w:line="276" w:lineRule="auto"/>
        <w:contextualSpacing/>
        <w:jc w:val="both"/>
        <w:rPr>
          <w:rFonts w:ascii="Arial" w:eastAsia="Calibri" w:hAnsi="Arial" w:cs="Arial"/>
          <w:color w:val="2E74B5" w:themeColor="accent1" w:themeShade="BF"/>
          <w:sz w:val="22"/>
          <w:szCs w:val="22"/>
          <w:lang w:eastAsia="en-US"/>
        </w:rPr>
      </w:pPr>
    </w:p>
    <w:p w14:paraId="0940B7DE" w14:textId="77777777" w:rsidR="0071644D" w:rsidRDefault="0071644D" w:rsidP="0071644D">
      <w:pPr>
        <w:spacing w:after="200" w:line="276" w:lineRule="auto"/>
        <w:contextualSpacing/>
        <w:jc w:val="both"/>
        <w:rPr>
          <w:rFonts w:ascii="Arial" w:eastAsia="Calibri" w:hAnsi="Arial" w:cs="Arial"/>
          <w:color w:val="2E74B5" w:themeColor="accent1" w:themeShade="BF"/>
          <w:sz w:val="22"/>
          <w:szCs w:val="22"/>
          <w:lang w:eastAsia="en-US"/>
        </w:rPr>
      </w:pPr>
    </w:p>
    <w:p w14:paraId="12DA8329" w14:textId="77777777" w:rsidR="0071644D" w:rsidRDefault="0071644D" w:rsidP="0071644D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56B8B35D" w14:textId="77777777" w:rsidR="000D31CD" w:rsidRDefault="000D31CD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196E5" w14:textId="6F7D5A50" w:rsidR="00E318F9" w:rsidRPr="000D31CD" w:rsidRDefault="007F48E3" w:rsidP="000D31CD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31CD">
        <w:rPr>
          <w:rFonts w:ascii="Arial" w:eastAsia="Calibri" w:hAnsi="Arial" w:cs="Arial"/>
          <w:sz w:val="22"/>
          <w:szCs w:val="22"/>
          <w:lang w:eastAsia="en-US"/>
        </w:rPr>
        <w:t>Tato smlouva nabývá účinnosti dnem jejího uveřejnění v registru smluv (§ 6 odst. 1 zákona č.</w:t>
      </w:r>
      <w:r w:rsidR="00EA1E86" w:rsidRPr="000D31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</w:t>
      </w:r>
      <w:r w:rsidR="00EA1E86" w:rsidRPr="000D31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A1E86" w:rsidRPr="000D31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registru smluv (zákon o registru </w:t>
      </w:r>
      <w:proofErr w:type="gramStart"/>
      <w:r w:rsidRPr="000D31CD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Pr="000D31CD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Pr="000D31CD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0D31CD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</w:t>
      </w:r>
      <w:r w:rsidR="00EA1E86" w:rsidRPr="000D31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D31CD">
        <w:rPr>
          <w:rFonts w:ascii="Arial" w:eastAsia="Calibri" w:hAnsi="Arial" w:cs="Arial"/>
          <w:sz w:val="22"/>
          <w:szCs w:val="22"/>
          <w:lang w:eastAsia="en-US"/>
        </w:rPr>
        <w:t>platnosti okamžikem jejího podpisu oběma smluvními stranami.</w:t>
      </w:r>
    </w:p>
    <w:p w14:paraId="4916739B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6C5DA4B" w14:textId="77777777" w:rsidR="000D31CD" w:rsidRDefault="000D31CD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3E6889F" w14:textId="77777777" w:rsidR="0071644D" w:rsidRDefault="0071644D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5FF2B698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 poskytnutí dotace a uzavření této smlouvy rozhodla </w:t>
      </w:r>
      <w:r w:rsidRPr="00300870">
        <w:rPr>
          <w:rFonts w:ascii="Arial" w:eastAsia="Calibri" w:hAnsi="Arial" w:cs="Arial"/>
          <w:sz w:val="22"/>
          <w:szCs w:val="22"/>
          <w:lang w:eastAsia="en-US"/>
        </w:rPr>
        <w:t>Rada města Orlov</w:t>
      </w:r>
      <w:r w:rsidR="00035ACF" w:rsidRPr="00300870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300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840057">
        <w:rPr>
          <w:rFonts w:ascii="Arial" w:eastAsia="Calibri" w:hAnsi="Arial" w:cs="Arial"/>
          <w:sz w:val="22"/>
          <w:szCs w:val="22"/>
          <w:lang w:eastAsia="en-US"/>
        </w:rPr>
        <w:t>1710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300870">
        <w:rPr>
          <w:rFonts w:ascii="Arial" w:eastAsia="Calibri" w:hAnsi="Arial" w:cs="Arial"/>
          <w:sz w:val="22"/>
          <w:szCs w:val="22"/>
          <w:lang w:eastAsia="en-US"/>
        </w:rPr>
        <w:t>47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300870">
        <w:rPr>
          <w:rFonts w:ascii="Arial" w:eastAsia="Calibri" w:hAnsi="Arial" w:cs="Arial"/>
          <w:sz w:val="22"/>
          <w:szCs w:val="22"/>
          <w:lang w:eastAsia="en-US"/>
        </w:rPr>
        <w:t>05.03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5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 w:rsidP="0071644D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 w:rsidP="0071644D">
      <w:pPr>
        <w:ind w:firstLine="284"/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 w:rsidP="0071644D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 w:rsidP="0071644D">
      <w:pPr>
        <w:ind w:firstLine="284"/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 w:rsidP="0071644D">
      <w:pPr>
        <w:ind w:firstLine="284"/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 w:rsidP="0071644D">
      <w:pPr>
        <w:ind w:firstLine="284"/>
        <w:rPr>
          <w:rFonts w:ascii="Arial" w:hAnsi="Arial" w:cs="Arial"/>
          <w:sz w:val="22"/>
          <w:szCs w:val="22"/>
        </w:rPr>
      </w:pPr>
    </w:p>
    <w:p w14:paraId="73542FF9" w14:textId="77777777" w:rsidR="00E318F9" w:rsidRDefault="00E318F9" w:rsidP="0071644D">
      <w:pPr>
        <w:ind w:firstLine="284"/>
        <w:rPr>
          <w:rFonts w:ascii="Arial" w:hAnsi="Arial" w:cs="Arial"/>
          <w:sz w:val="22"/>
          <w:szCs w:val="22"/>
        </w:rPr>
      </w:pPr>
    </w:p>
    <w:p w14:paraId="7FC146BC" w14:textId="5A7B888C" w:rsidR="00E318F9" w:rsidRDefault="00332218" w:rsidP="0071644D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3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.03.2025</w:t>
      </w:r>
      <w:bookmarkStart w:id="0" w:name="_GoBack"/>
      <w:bookmarkEnd w:id="0"/>
    </w:p>
    <w:p w14:paraId="34C38E10" w14:textId="77777777" w:rsidR="00E318F9" w:rsidRDefault="00E318F9" w:rsidP="0071644D">
      <w:pPr>
        <w:ind w:firstLine="284"/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 w:rsidP="0071644D">
      <w:pPr>
        <w:ind w:firstLine="284"/>
        <w:rPr>
          <w:rFonts w:ascii="Arial" w:hAnsi="Arial" w:cs="Arial"/>
          <w:sz w:val="22"/>
          <w:szCs w:val="22"/>
        </w:rPr>
      </w:pPr>
    </w:p>
    <w:p w14:paraId="70539164" w14:textId="77777777" w:rsidR="00E318F9" w:rsidRPr="000D31CD" w:rsidRDefault="00E318F9" w:rsidP="0071644D">
      <w:pPr>
        <w:ind w:firstLine="284"/>
        <w:rPr>
          <w:rFonts w:ascii="Arial" w:hAnsi="Arial" w:cs="Arial"/>
          <w:sz w:val="22"/>
          <w:szCs w:val="22"/>
        </w:rPr>
      </w:pPr>
    </w:p>
    <w:p w14:paraId="50FDA855" w14:textId="77777777" w:rsidR="00E318F9" w:rsidRPr="000D31CD" w:rsidRDefault="00E318F9" w:rsidP="0071644D">
      <w:pPr>
        <w:suppressAutoHyphens/>
        <w:ind w:firstLine="284"/>
        <w:rPr>
          <w:rFonts w:ascii="Arial" w:hAnsi="Arial" w:cs="Arial"/>
          <w:sz w:val="22"/>
          <w:szCs w:val="22"/>
        </w:rPr>
      </w:pPr>
    </w:p>
    <w:p w14:paraId="2E2F9A39" w14:textId="2CD434F3" w:rsidR="00E318F9" w:rsidRPr="000D31CD" w:rsidRDefault="0071644D" w:rsidP="0071644D">
      <w:pPr>
        <w:suppressAutoHyphens/>
        <w:ind w:firstLine="284"/>
        <w:rPr>
          <w:rFonts w:ascii="Arial" w:hAnsi="Arial" w:cs="Arial"/>
          <w:sz w:val="22"/>
          <w:szCs w:val="22"/>
        </w:rPr>
      </w:pPr>
      <w:r w:rsidRPr="000D31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7B31C686">
                <wp:simplePos x="0" y="0"/>
                <wp:positionH relativeFrom="margin">
                  <wp:posOffset>171450</wp:posOffset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790F4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5pt,4.75pt" to="1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F48E3" w:rsidRPr="000D31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4000A5E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743FF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2C8823D8" w:rsidR="00E318F9" w:rsidRPr="000D31CD" w:rsidRDefault="00FE2B55" w:rsidP="0071644D">
      <w:pPr>
        <w:suppressAutoHyphens/>
        <w:ind w:firstLine="284"/>
        <w:rPr>
          <w:rFonts w:ascii="Arial" w:hAnsi="Arial" w:cs="Arial"/>
          <w:b/>
          <w:sz w:val="22"/>
          <w:szCs w:val="22"/>
        </w:rPr>
      </w:pPr>
      <w:r w:rsidRPr="000D31CD">
        <w:rPr>
          <w:rFonts w:ascii="Arial" w:hAnsi="Arial" w:cs="Arial"/>
          <w:b/>
          <w:sz w:val="22"/>
          <w:szCs w:val="22"/>
        </w:rPr>
        <w:t xml:space="preserve">Lenka </w:t>
      </w:r>
      <w:proofErr w:type="spellStart"/>
      <w:r w:rsidRPr="000D31CD">
        <w:rPr>
          <w:rFonts w:ascii="Arial" w:hAnsi="Arial" w:cs="Arial"/>
          <w:b/>
          <w:sz w:val="22"/>
          <w:szCs w:val="22"/>
        </w:rPr>
        <w:t>Brzyszkowská</w:t>
      </w:r>
      <w:proofErr w:type="spellEnd"/>
      <w:r w:rsidR="007F48E3" w:rsidRPr="000D31CD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0D31CD">
        <w:rPr>
          <w:rFonts w:ascii="Arial" w:hAnsi="Arial" w:cs="Arial"/>
          <w:b/>
          <w:sz w:val="22"/>
          <w:szCs w:val="22"/>
        </w:rPr>
        <w:tab/>
      </w:r>
      <w:r w:rsidR="007F48E3" w:rsidRPr="000D31CD">
        <w:rPr>
          <w:rFonts w:ascii="Arial" w:hAnsi="Arial" w:cs="Arial"/>
          <w:b/>
          <w:sz w:val="22"/>
          <w:szCs w:val="22"/>
        </w:rPr>
        <w:tab/>
      </w:r>
      <w:r w:rsidR="007F48E3" w:rsidRPr="000D31CD">
        <w:rPr>
          <w:rFonts w:ascii="Arial" w:hAnsi="Arial" w:cs="Arial"/>
          <w:b/>
          <w:sz w:val="22"/>
          <w:szCs w:val="22"/>
        </w:rPr>
        <w:tab/>
      </w:r>
      <w:r w:rsidR="000D31CD" w:rsidRPr="000D31CD">
        <w:rPr>
          <w:rFonts w:ascii="Arial" w:hAnsi="Arial" w:cs="Arial"/>
          <w:b/>
          <w:sz w:val="22"/>
          <w:szCs w:val="22"/>
        </w:rPr>
        <w:t>Jiří Novák</w:t>
      </w:r>
    </w:p>
    <w:p w14:paraId="6C2D31E7" w14:textId="45FCB4AC" w:rsidR="00E318F9" w:rsidRPr="000D31CD" w:rsidRDefault="007F48E3" w:rsidP="0071644D">
      <w:pPr>
        <w:ind w:firstLine="284"/>
      </w:pPr>
      <w:r w:rsidRPr="000D31CD">
        <w:rPr>
          <w:rFonts w:ascii="Arial" w:hAnsi="Arial" w:cs="Arial"/>
          <w:sz w:val="22"/>
          <w:szCs w:val="22"/>
        </w:rPr>
        <w:t>starost</w:t>
      </w:r>
      <w:r w:rsidR="00FE2B55" w:rsidRPr="000D31CD">
        <w:rPr>
          <w:rFonts w:ascii="Arial" w:hAnsi="Arial" w:cs="Arial"/>
          <w:sz w:val="22"/>
          <w:szCs w:val="22"/>
        </w:rPr>
        <w:t>k</w:t>
      </w:r>
      <w:r w:rsidRPr="000D31CD">
        <w:rPr>
          <w:rFonts w:ascii="Arial" w:hAnsi="Arial" w:cs="Arial"/>
          <w:sz w:val="22"/>
          <w:szCs w:val="22"/>
        </w:rPr>
        <w:t xml:space="preserve">a města                          </w:t>
      </w:r>
      <w:r w:rsidRPr="000D31CD">
        <w:rPr>
          <w:rFonts w:ascii="Arial" w:hAnsi="Arial" w:cs="Arial"/>
          <w:sz w:val="22"/>
          <w:szCs w:val="22"/>
        </w:rPr>
        <w:tab/>
      </w:r>
      <w:r w:rsidRPr="000D31CD">
        <w:rPr>
          <w:rFonts w:ascii="Arial" w:hAnsi="Arial" w:cs="Arial"/>
          <w:sz w:val="22"/>
          <w:szCs w:val="22"/>
        </w:rPr>
        <w:tab/>
      </w:r>
      <w:r w:rsidRPr="000D31CD">
        <w:rPr>
          <w:rFonts w:ascii="Arial" w:hAnsi="Arial" w:cs="Arial"/>
          <w:sz w:val="22"/>
          <w:szCs w:val="22"/>
        </w:rPr>
        <w:tab/>
      </w:r>
      <w:r w:rsidR="000D31CD" w:rsidRPr="000D31CD">
        <w:rPr>
          <w:rFonts w:ascii="Arial" w:hAnsi="Arial" w:cs="Arial"/>
          <w:sz w:val="22"/>
          <w:szCs w:val="22"/>
        </w:rPr>
        <w:t>předseda spolku</w:t>
      </w:r>
    </w:p>
    <w:sectPr w:rsidR="00E318F9" w:rsidRPr="000D31CD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28E8F" w14:textId="77777777" w:rsidR="002E2EE9" w:rsidRDefault="002E2EE9">
      <w:r>
        <w:separator/>
      </w:r>
    </w:p>
  </w:endnote>
  <w:endnote w:type="continuationSeparator" w:id="0">
    <w:p w14:paraId="5DC21141" w14:textId="77777777" w:rsidR="002E2EE9" w:rsidRDefault="002E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21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21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D2B5B" w14:textId="77777777" w:rsidR="002E2EE9" w:rsidRDefault="002E2EE9">
      <w:r>
        <w:separator/>
      </w:r>
    </w:p>
  </w:footnote>
  <w:footnote w:type="continuationSeparator" w:id="0">
    <w:p w14:paraId="7DE047DF" w14:textId="77777777" w:rsidR="002E2EE9" w:rsidRDefault="002E2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5590A063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35ACF"/>
    <w:rsid w:val="00052B1E"/>
    <w:rsid w:val="000872AC"/>
    <w:rsid w:val="000D31CD"/>
    <w:rsid w:val="000D6033"/>
    <w:rsid w:val="00130B09"/>
    <w:rsid w:val="001311BE"/>
    <w:rsid w:val="00132A29"/>
    <w:rsid w:val="00140AEC"/>
    <w:rsid w:val="002231BC"/>
    <w:rsid w:val="002314EE"/>
    <w:rsid w:val="002B487C"/>
    <w:rsid w:val="002D752B"/>
    <w:rsid w:val="002E2EE9"/>
    <w:rsid w:val="002F013D"/>
    <w:rsid w:val="00300870"/>
    <w:rsid w:val="00332218"/>
    <w:rsid w:val="00380705"/>
    <w:rsid w:val="0039282E"/>
    <w:rsid w:val="003D6B92"/>
    <w:rsid w:val="003F34A3"/>
    <w:rsid w:val="004657E5"/>
    <w:rsid w:val="004B37B1"/>
    <w:rsid w:val="004B6E15"/>
    <w:rsid w:val="004C094C"/>
    <w:rsid w:val="004D65A0"/>
    <w:rsid w:val="00540AFB"/>
    <w:rsid w:val="00560C02"/>
    <w:rsid w:val="00572622"/>
    <w:rsid w:val="005C2503"/>
    <w:rsid w:val="005D4C34"/>
    <w:rsid w:val="00601AAC"/>
    <w:rsid w:val="0066263F"/>
    <w:rsid w:val="00696A26"/>
    <w:rsid w:val="006C71C1"/>
    <w:rsid w:val="006D4724"/>
    <w:rsid w:val="006F41E3"/>
    <w:rsid w:val="007144E4"/>
    <w:rsid w:val="00714AAA"/>
    <w:rsid w:val="0071644D"/>
    <w:rsid w:val="00767610"/>
    <w:rsid w:val="007976FB"/>
    <w:rsid w:val="007A60C0"/>
    <w:rsid w:val="007B7E3B"/>
    <w:rsid w:val="007F48E3"/>
    <w:rsid w:val="00812E2F"/>
    <w:rsid w:val="00813AA4"/>
    <w:rsid w:val="00840057"/>
    <w:rsid w:val="008B63AA"/>
    <w:rsid w:val="008D1B16"/>
    <w:rsid w:val="009078B4"/>
    <w:rsid w:val="00914EA5"/>
    <w:rsid w:val="00992C93"/>
    <w:rsid w:val="00A12E45"/>
    <w:rsid w:val="00A176E1"/>
    <w:rsid w:val="00A61F02"/>
    <w:rsid w:val="00A76840"/>
    <w:rsid w:val="00B41DB1"/>
    <w:rsid w:val="00B55948"/>
    <w:rsid w:val="00B777C8"/>
    <w:rsid w:val="00BD4FF8"/>
    <w:rsid w:val="00C80B3A"/>
    <w:rsid w:val="00D31200"/>
    <w:rsid w:val="00D41983"/>
    <w:rsid w:val="00D62BBA"/>
    <w:rsid w:val="00D67E6A"/>
    <w:rsid w:val="00DF61C5"/>
    <w:rsid w:val="00E0412E"/>
    <w:rsid w:val="00E045C2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F074DC"/>
    <w:rsid w:val="00F55B91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9E73C-26B2-41AD-A67E-A87A7095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0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6</cp:revision>
  <cp:lastPrinted>2023-01-10T07:57:00Z</cp:lastPrinted>
  <dcterms:created xsi:type="dcterms:W3CDTF">2025-02-21T08:29:00Z</dcterms:created>
  <dcterms:modified xsi:type="dcterms:W3CDTF">2025-03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